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E8" w:rsidRDefault="00C978E2" w:rsidP="00A26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piańskie Mikołajki</w:t>
      </w:r>
      <w:r w:rsidR="00DC6E05" w:rsidRPr="004E5A11">
        <w:rPr>
          <w:rFonts w:ascii="Times New Roman" w:hAnsi="Times New Roman" w:cs="Times New Roman"/>
          <w:b/>
          <w:sz w:val="24"/>
          <w:szCs w:val="24"/>
        </w:rPr>
        <w:t xml:space="preserve"> Festyn Rodzinny</w:t>
      </w:r>
    </w:p>
    <w:p w:rsidR="004E5A11" w:rsidRPr="004C0EE8" w:rsidRDefault="00C978E2" w:rsidP="004C0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3B5">
        <w:rPr>
          <w:rFonts w:ascii="Times New Roman" w:hAnsi="Times New Roman" w:cs="Times New Roman"/>
          <w:b/>
          <w:sz w:val="24"/>
          <w:szCs w:val="24"/>
        </w:rPr>
        <w:t>11.00 – 17.00</w:t>
      </w:r>
      <w:r w:rsidR="004C0EE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E5A11" w:rsidRPr="004C0EE8">
        <w:rPr>
          <w:rFonts w:ascii="Times New Roman" w:hAnsi="Times New Roman" w:cs="Times New Roman"/>
          <w:b/>
          <w:sz w:val="24"/>
          <w:szCs w:val="24"/>
        </w:rPr>
        <w:t>6 grudnia, Plac Niepodległości</w:t>
      </w:r>
      <w:r w:rsidR="0038406E" w:rsidRPr="004C0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EE8" w:rsidRPr="004C0EE8">
        <w:rPr>
          <w:rFonts w:ascii="Times New Roman" w:hAnsi="Times New Roman" w:cs="Times New Roman"/>
          <w:b/>
          <w:sz w:val="24"/>
          <w:szCs w:val="24"/>
        </w:rPr>
        <w:t>i</w:t>
      </w:r>
      <w:r w:rsidR="006725B2" w:rsidRPr="004C0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EE8" w:rsidRPr="004C0EE8">
        <w:rPr>
          <w:rFonts w:ascii="Times New Roman" w:hAnsi="Times New Roman" w:cs="Times New Roman"/>
          <w:b/>
          <w:sz w:val="24"/>
          <w:szCs w:val="24"/>
        </w:rPr>
        <w:t>boisko przy</w:t>
      </w:r>
      <w:r w:rsidR="00930CFE" w:rsidRPr="004C0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C35" w:rsidRPr="004C0EE8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930CFE" w:rsidRPr="004C0EE8">
        <w:rPr>
          <w:rFonts w:ascii="Times New Roman" w:hAnsi="Times New Roman" w:cs="Times New Roman"/>
          <w:b/>
          <w:sz w:val="24"/>
          <w:szCs w:val="24"/>
        </w:rPr>
        <w:t>Orkana</w:t>
      </w:r>
    </w:p>
    <w:p w:rsidR="008822F7" w:rsidRPr="00360301" w:rsidRDefault="000B433F" w:rsidP="004C0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301">
        <w:rPr>
          <w:rFonts w:ascii="Times New Roman" w:hAnsi="Times New Roman" w:cs="Times New Roman"/>
          <w:sz w:val="24"/>
          <w:szCs w:val="24"/>
        </w:rPr>
        <w:t xml:space="preserve">Prowadzenie Mirek </w:t>
      </w:r>
      <w:proofErr w:type="spellStart"/>
      <w:r w:rsidRPr="00360301">
        <w:rPr>
          <w:rFonts w:ascii="Times New Roman" w:hAnsi="Times New Roman" w:cs="Times New Roman"/>
          <w:sz w:val="24"/>
          <w:szCs w:val="24"/>
        </w:rPr>
        <w:t>Spera</w:t>
      </w:r>
      <w:proofErr w:type="spellEnd"/>
      <w:r w:rsidRPr="00360301">
        <w:rPr>
          <w:rFonts w:ascii="Times New Roman" w:hAnsi="Times New Roman" w:cs="Times New Roman"/>
          <w:sz w:val="24"/>
          <w:szCs w:val="24"/>
        </w:rPr>
        <w:t xml:space="preserve"> i Tomek Zieliński</w:t>
      </w:r>
    </w:p>
    <w:p w:rsidR="002E637C" w:rsidRDefault="002E637C" w:rsidP="002E6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2F7" w:rsidRPr="00BE2450" w:rsidRDefault="00441B04" w:rsidP="009954D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E2450">
        <w:rPr>
          <w:rFonts w:ascii="Times New Roman" w:hAnsi="Times New Roman" w:cs="Times New Roman"/>
          <w:b/>
          <w:color w:val="FF0000"/>
          <w:sz w:val="24"/>
          <w:szCs w:val="24"/>
        </w:rPr>
        <w:t>11.00</w:t>
      </w:r>
      <w:r w:rsidR="004C0EE8" w:rsidRPr="00BE24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543B" w:rsidRPr="00BE2450">
        <w:rPr>
          <w:rFonts w:ascii="Times New Roman" w:hAnsi="Times New Roman" w:cs="Times New Roman"/>
          <w:color w:val="FF0000"/>
          <w:sz w:val="24"/>
          <w:szCs w:val="24"/>
        </w:rPr>
        <w:t xml:space="preserve">(15’) </w:t>
      </w:r>
      <w:r w:rsidR="00F406F4" w:rsidRPr="00BE2450">
        <w:rPr>
          <w:rFonts w:ascii="Times New Roman" w:hAnsi="Times New Roman" w:cs="Times New Roman"/>
          <w:color w:val="FF0000"/>
          <w:sz w:val="24"/>
          <w:szCs w:val="24"/>
        </w:rPr>
        <w:t>Prowadzący (</w:t>
      </w:r>
      <w:r w:rsidR="004C0EE8" w:rsidRPr="00BE2450">
        <w:rPr>
          <w:rFonts w:ascii="Times New Roman" w:hAnsi="Times New Roman" w:cs="Times New Roman"/>
          <w:color w:val="FF0000"/>
          <w:sz w:val="24"/>
          <w:szCs w:val="24"/>
        </w:rPr>
        <w:t>przywitan</w:t>
      </w:r>
      <w:r w:rsidR="00F406F4" w:rsidRPr="00BE2450">
        <w:rPr>
          <w:rFonts w:ascii="Times New Roman" w:hAnsi="Times New Roman" w:cs="Times New Roman"/>
          <w:color w:val="FF0000"/>
          <w:sz w:val="24"/>
          <w:szCs w:val="24"/>
        </w:rPr>
        <w:t xml:space="preserve">ie zapowiedź dzisiejszego dnia, </w:t>
      </w:r>
      <w:r w:rsidR="004C0EE8" w:rsidRPr="00BE2450">
        <w:rPr>
          <w:rFonts w:ascii="Times New Roman" w:hAnsi="Times New Roman" w:cs="Times New Roman"/>
          <w:color w:val="FF0000"/>
          <w:sz w:val="24"/>
          <w:szCs w:val="24"/>
        </w:rPr>
        <w:t>co będzie się działo na scenie i poza nią, oczekujemy na Mikołaja</w:t>
      </w:r>
      <w:r w:rsidR="008F7D8B" w:rsidRPr="00BE245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FE543B" w:rsidRPr="00BE2450">
        <w:rPr>
          <w:rFonts w:ascii="Times New Roman" w:hAnsi="Times New Roman" w:cs="Times New Roman"/>
          <w:color w:val="FF0000"/>
          <w:sz w:val="24"/>
          <w:szCs w:val="24"/>
        </w:rPr>
        <w:t xml:space="preserve"> I </w:t>
      </w:r>
      <w:r w:rsidR="008F7D8B" w:rsidRPr="00BE2450">
        <w:rPr>
          <w:rFonts w:ascii="Times New Roman" w:hAnsi="Times New Roman" w:cs="Times New Roman"/>
          <w:color w:val="FF0000"/>
          <w:sz w:val="24"/>
          <w:szCs w:val="24"/>
        </w:rPr>
        <w:t>konkurs</w:t>
      </w:r>
      <w:r w:rsidR="004C0EE8" w:rsidRPr="00BE2450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9709D7" w:rsidRPr="00BE2450" w:rsidRDefault="008F7D8B" w:rsidP="009954D8">
      <w:pPr>
        <w:spacing w:after="0" w:line="36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BE245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1.</w:t>
      </w:r>
      <w:r w:rsidR="00FE543B" w:rsidRPr="00BE245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5</w:t>
      </w:r>
      <w:r w:rsidR="008822F7" w:rsidRPr="00BE245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FE543B" w:rsidRPr="00BE245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(15’) </w:t>
      </w:r>
      <w:r w:rsidR="001A6033" w:rsidRPr="00BE245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Trampoliny </w:t>
      </w:r>
      <w:r w:rsidR="0031753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Jumping </w:t>
      </w:r>
      <w:proofErr w:type="spellStart"/>
      <w:r w:rsidR="0031753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F</w:t>
      </w:r>
      <w:r w:rsidR="0075619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rog</w:t>
      </w:r>
      <w:proofErr w:type="spellEnd"/>
      <w:r w:rsidR="0075619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1A6033" w:rsidRPr="00BE245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– Marta Jelonek</w:t>
      </w:r>
    </w:p>
    <w:p w:rsidR="00DE6217" w:rsidRPr="00BE2450" w:rsidRDefault="00FE543B" w:rsidP="009954D8">
      <w:pPr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E2450">
        <w:rPr>
          <w:rFonts w:ascii="Times New Roman" w:hAnsi="Times New Roman" w:cs="Times New Roman"/>
          <w:b/>
          <w:color w:val="7030A0"/>
          <w:sz w:val="24"/>
          <w:szCs w:val="24"/>
        </w:rPr>
        <w:t>11.30</w:t>
      </w:r>
      <w:r w:rsidR="00DE6217" w:rsidRPr="00BE245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BE2450">
        <w:rPr>
          <w:rFonts w:ascii="Times New Roman" w:hAnsi="Times New Roman" w:cs="Times New Roman"/>
          <w:color w:val="7030A0"/>
          <w:sz w:val="24"/>
          <w:szCs w:val="24"/>
        </w:rPr>
        <w:t>(20’)</w:t>
      </w:r>
      <w:r w:rsidR="00DE6217" w:rsidRPr="00BE2450">
        <w:rPr>
          <w:rFonts w:ascii="Times New Roman" w:hAnsi="Times New Roman" w:cs="Times New Roman"/>
          <w:color w:val="7030A0"/>
          <w:sz w:val="24"/>
          <w:szCs w:val="24"/>
        </w:rPr>
        <w:t>Teatr Jednej Miny</w:t>
      </w:r>
      <w:r w:rsidR="00F406F4" w:rsidRPr="00BE2450">
        <w:rPr>
          <w:rFonts w:ascii="Times New Roman" w:hAnsi="Times New Roman" w:cs="Times New Roman"/>
          <w:color w:val="7030A0"/>
          <w:sz w:val="24"/>
          <w:szCs w:val="24"/>
        </w:rPr>
        <w:t xml:space="preserve"> (przywitanie z dziećmi, zaproszenie do wspólnej zabawy na i poza sceną)</w:t>
      </w:r>
      <w:r w:rsidR="00DD038C">
        <w:rPr>
          <w:rFonts w:ascii="Times New Roman" w:hAnsi="Times New Roman" w:cs="Times New Roman"/>
          <w:color w:val="7030A0"/>
          <w:sz w:val="24"/>
          <w:szCs w:val="24"/>
        </w:rPr>
        <w:t xml:space="preserve"> /</w:t>
      </w:r>
      <w:r w:rsidR="00455748">
        <w:rPr>
          <w:rFonts w:ascii="Times New Roman" w:hAnsi="Times New Roman" w:cs="Times New Roman"/>
          <w:color w:val="7030A0"/>
          <w:sz w:val="24"/>
          <w:szCs w:val="24"/>
        </w:rPr>
        <w:t xml:space="preserve">W </w:t>
      </w:r>
      <w:r w:rsidR="009B228E">
        <w:rPr>
          <w:rFonts w:ascii="Times New Roman" w:hAnsi="Times New Roman" w:cs="Times New Roman"/>
          <w:color w:val="7030A0"/>
          <w:sz w:val="24"/>
          <w:szCs w:val="24"/>
        </w:rPr>
        <w:t xml:space="preserve">I </w:t>
      </w:r>
      <w:r w:rsidR="00DD038C">
        <w:rPr>
          <w:rFonts w:ascii="Times New Roman" w:hAnsi="Times New Roman" w:cs="Times New Roman"/>
          <w:color w:val="7030A0"/>
          <w:sz w:val="24"/>
          <w:szCs w:val="24"/>
        </w:rPr>
        <w:t>WEJŚCIU TV</w:t>
      </w:r>
      <w:r w:rsidR="00723DC4">
        <w:rPr>
          <w:rFonts w:ascii="Times New Roman" w:hAnsi="Times New Roman" w:cs="Times New Roman"/>
          <w:color w:val="7030A0"/>
          <w:sz w:val="24"/>
          <w:szCs w:val="24"/>
        </w:rPr>
        <w:t xml:space="preserve"> 11.35-11.45</w:t>
      </w:r>
      <w:r w:rsidR="00DD038C">
        <w:rPr>
          <w:rFonts w:ascii="Times New Roman" w:hAnsi="Times New Roman" w:cs="Times New Roman"/>
          <w:color w:val="7030A0"/>
          <w:sz w:val="24"/>
          <w:szCs w:val="24"/>
        </w:rPr>
        <w:t>/</w:t>
      </w:r>
    </w:p>
    <w:p w:rsidR="00CE7865" w:rsidRPr="009954D8" w:rsidRDefault="00DE6217" w:rsidP="009954D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954D8">
        <w:rPr>
          <w:rFonts w:ascii="Times New Roman" w:hAnsi="Times New Roman" w:cs="Times New Roman"/>
          <w:b/>
          <w:color w:val="FF0000"/>
          <w:sz w:val="24"/>
          <w:szCs w:val="24"/>
        </w:rPr>
        <w:t>11.</w:t>
      </w:r>
      <w:r w:rsidR="008822F7" w:rsidRPr="009954D8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E57D48" w:rsidRPr="009954D8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CE7865" w:rsidRPr="009954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7E7B" w:rsidRPr="009954D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372CD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="00C87E7B" w:rsidRPr="009954D8">
        <w:rPr>
          <w:rFonts w:ascii="Times New Roman" w:hAnsi="Times New Roman" w:cs="Times New Roman"/>
          <w:color w:val="FF0000"/>
          <w:sz w:val="24"/>
          <w:szCs w:val="24"/>
        </w:rPr>
        <w:t xml:space="preserve">’) </w:t>
      </w:r>
      <w:r w:rsidRPr="009954D8">
        <w:rPr>
          <w:rFonts w:ascii="Times New Roman" w:hAnsi="Times New Roman" w:cs="Times New Roman"/>
          <w:color w:val="FF0000"/>
          <w:sz w:val="24"/>
          <w:szCs w:val="24"/>
        </w:rPr>
        <w:t xml:space="preserve">Prowadzący </w:t>
      </w:r>
      <w:r w:rsidR="00F406F4" w:rsidRPr="009954D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7347B">
        <w:rPr>
          <w:rFonts w:ascii="Times New Roman" w:hAnsi="Times New Roman" w:cs="Times New Roman"/>
          <w:color w:val="FF0000"/>
          <w:sz w:val="24"/>
          <w:szCs w:val="24"/>
        </w:rPr>
        <w:t xml:space="preserve">No Promil, </w:t>
      </w:r>
      <w:r w:rsidRPr="009954D8">
        <w:rPr>
          <w:rFonts w:ascii="Times New Roman" w:hAnsi="Times New Roman" w:cs="Times New Roman"/>
          <w:color w:val="FF0000"/>
          <w:sz w:val="24"/>
          <w:szCs w:val="24"/>
        </w:rPr>
        <w:t>przygotowaniu do startu B</w:t>
      </w:r>
      <w:r w:rsidR="00EE2C35" w:rsidRPr="009954D8">
        <w:rPr>
          <w:rFonts w:ascii="Times New Roman" w:hAnsi="Times New Roman" w:cs="Times New Roman"/>
          <w:color w:val="FF0000"/>
          <w:sz w:val="24"/>
          <w:szCs w:val="24"/>
        </w:rPr>
        <w:t>iegu Mikołajów</w:t>
      </w:r>
      <w:r w:rsidR="00F406F4" w:rsidRPr="009954D8">
        <w:rPr>
          <w:rFonts w:ascii="Times New Roman" w:hAnsi="Times New Roman" w:cs="Times New Roman"/>
          <w:color w:val="FF0000"/>
          <w:sz w:val="24"/>
          <w:szCs w:val="24"/>
        </w:rPr>
        <w:t xml:space="preserve"> i II konkurs)</w:t>
      </w:r>
    </w:p>
    <w:p w:rsidR="001A6033" w:rsidRPr="000E6D0D" w:rsidRDefault="00E57D48" w:rsidP="009954D8">
      <w:pPr>
        <w:spacing w:after="0"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0E6D0D">
        <w:rPr>
          <w:rFonts w:ascii="Times New Roman" w:hAnsi="Times New Roman" w:cs="Times New Roman"/>
          <w:b/>
          <w:color w:val="00B050"/>
          <w:sz w:val="24"/>
          <w:szCs w:val="24"/>
        </w:rPr>
        <w:t>12.05</w:t>
      </w:r>
      <w:r w:rsidR="00C87E7B" w:rsidRPr="000E6D0D">
        <w:rPr>
          <w:rFonts w:ascii="Times New Roman" w:hAnsi="Times New Roman" w:cs="Times New Roman"/>
          <w:color w:val="00B050"/>
          <w:sz w:val="24"/>
          <w:szCs w:val="24"/>
        </w:rPr>
        <w:t xml:space="preserve"> (</w:t>
      </w:r>
      <w:r w:rsidR="004E4416" w:rsidRPr="000E6D0D">
        <w:rPr>
          <w:rFonts w:ascii="Times New Roman" w:hAnsi="Times New Roman" w:cs="Times New Roman"/>
          <w:color w:val="00B050"/>
          <w:sz w:val="24"/>
          <w:szCs w:val="24"/>
        </w:rPr>
        <w:t>15</w:t>
      </w:r>
      <w:r w:rsidR="00C87E7B" w:rsidRPr="000E6D0D">
        <w:rPr>
          <w:rFonts w:ascii="Times New Roman" w:hAnsi="Times New Roman" w:cs="Times New Roman"/>
          <w:color w:val="00B050"/>
          <w:sz w:val="24"/>
          <w:szCs w:val="24"/>
        </w:rPr>
        <w:t>’)</w:t>
      </w:r>
      <w:r w:rsidR="00CE7865" w:rsidRPr="000E6D0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E4416" w:rsidRPr="000E6D0D">
        <w:rPr>
          <w:rFonts w:ascii="Times New Roman" w:hAnsi="Times New Roman" w:cs="Times New Roman"/>
          <w:color w:val="00B050"/>
          <w:sz w:val="24"/>
          <w:szCs w:val="24"/>
        </w:rPr>
        <w:t xml:space="preserve">Zespół </w:t>
      </w:r>
      <w:r w:rsidR="00370D8D">
        <w:rPr>
          <w:rFonts w:ascii="Times New Roman" w:hAnsi="Times New Roman" w:cs="Times New Roman"/>
          <w:color w:val="00B050"/>
          <w:sz w:val="24"/>
          <w:szCs w:val="24"/>
        </w:rPr>
        <w:t>Klimki starsze</w:t>
      </w:r>
    </w:p>
    <w:p w:rsidR="003D6E25" w:rsidRPr="000A0543" w:rsidRDefault="001A6033" w:rsidP="009954D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D038C">
        <w:rPr>
          <w:rFonts w:ascii="Times New Roman" w:hAnsi="Times New Roman" w:cs="Times New Roman"/>
          <w:b/>
          <w:color w:val="FF0000"/>
          <w:sz w:val="24"/>
          <w:szCs w:val="24"/>
        </w:rPr>
        <w:t>12.20</w:t>
      </w:r>
      <w:r w:rsidRPr="00DD038C">
        <w:rPr>
          <w:rFonts w:ascii="Times New Roman" w:hAnsi="Times New Roman" w:cs="Times New Roman"/>
          <w:color w:val="FF0000"/>
          <w:sz w:val="24"/>
          <w:szCs w:val="24"/>
        </w:rPr>
        <w:t xml:space="preserve"> (15’)</w:t>
      </w:r>
      <w:r w:rsidRPr="009954D8">
        <w:rPr>
          <w:rFonts w:ascii="Times New Roman" w:hAnsi="Times New Roman" w:cs="Times New Roman"/>
          <w:sz w:val="24"/>
          <w:szCs w:val="24"/>
        </w:rPr>
        <w:t xml:space="preserve"> </w:t>
      </w:r>
      <w:r w:rsidR="000A0543" w:rsidRPr="009954D8">
        <w:rPr>
          <w:rFonts w:ascii="Times New Roman" w:hAnsi="Times New Roman" w:cs="Times New Roman"/>
          <w:color w:val="FF0000"/>
          <w:sz w:val="24"/>
          <w:szCs w:val="24"/>
        </w:rPr>
        <w:t>Prowadzący (I</w:t>
      </w:r>
      <w:r w:rsidR="00ED7CF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BF78FA">
        <w:rPr>
          <w:rFonts w:ascii="Times New Roman" w:hAnsi="Times New Roman" w:cs="Times New Roman"/>
          <w:color w:val="FF0000"/>
          <w:sz w:val="24"/>
          <w:szCs w:val="24"/>
        </w:rPr>
        <w:t>I konkurs, piosenki</w:t>
      </w:r>
      <w:r w:rsidR="000A0543" w:rsidRPr="009954D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57D48" w:rsidRPr="00BE2450" w:rsidRDefault="001A6033" w:rsidP="009954D8">
      <w:pPr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E2450">
        <w:rPr>
          <w:rFonts w:ascii="Times New Roman" w:hAnsi="Times New Roman" w:cs="Times New Roman"/>
          <w:b/>
          <w:color w:val="7030A0"/>
          <w:sz w:val="24"/>
          <w:szCs w:val="24"/>
        </w:rPr>
        <w:t>12.35</w:t>
      </w:r>
      <w:r w:rsidRPr="00BE2450">
        <w:rPr>
          <w:rFonts w:ascii="Times New Roman" w:hAnsi="Times New Roman" w:cs="Times New Roman"/>
          <w:color w:val="7030A0"/>
          <w:sz w:val="24"/>
          <w:szCs w:val="24"/>
        </w:rPr>
        <w:t xml:space="preserve"> (</w:t>
      </w:r>
      <w:r w:rsidR="00273179">
        <w:rPr>
          <w:rFonts w:ascii="Times New Roman" w:hAnsi="Times New Roman" w:cs="Times New Roman"/>
          <w:color w:val="7030A0"/>
          <w:sz w:val="24"/>
          <w:szCs w:val="24"/>
        </w:rPr>
        <w:t>15</w:t>
      </w:r>
      <w:r w:rsidRPr="00BE2450">
        <w:rPr>
          <w:rFonts w:ascii="Times New Roman" w:hAnsi="Times New Roman" w:cs="Times New Roman"/>
          <w:color w:val="7030A0"/>
          <w:sz w:val="24"/>
          <w:szCs w:val="24"/>
        </w:rPr>
        <w:t>’)</w:t>
      </w:r>
      <w:r w:rsidR="00ED7CF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E57D48" w:rsidRPr="00BE2450">
        <w:rPr>
          <w:rFonts w:ascii="Times New Roman" w:hAnsi="Times New Roman" w:cs="Times New Roman"/>
          <w:color w:val="7030A0"/>
          <w:sz w:val="24"/>
          <w:szCs w:val="24"/>
        </w:rPr>
        <w:t>Teatr Jednej Miny</w:t>
      </w:r>
    </w:p>
    <w:p w:rsidR="002F06B2" w:rsidRPr="00BE2450" w:rsidRDefault="00174619" w:rsidP="009954D8">
      <w:pPr>
        <w:spacing w:after="0" w:line="36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BE245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2.5</w:t>
      </w:r>
      <w:r w:rsidR="0027317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</w:t>
      </w:r>
      <w:r w:rsidR="002F06B2" w:rsidRPr="00BE245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1A6033" w:rsidRPr="00BE245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(</w:t>
      </w:r>
      <w:r w:rsidR="00723DC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5</w:t>
      </w:r>
      <w:r w:rsidR="001A6033" w:rsidRPr="00BE245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’) </w:t>
      </w:r>
      <w:proofErr w:type="spellStart"/>
      <w:r w:rsidR="002F06B2" w:rsidRPr="00BE245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Zumba</w:t>
      </w:r>
      <w:proofErr w:type="spellEnd"/>
      <w:r w:rsidR="002F06B2" w:rsidRPr="00BE245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na rozgrzewkę Marta Jelonek</w:t>
      </w:r>
      <w:r w:rsidR="003D6E25" w:rsidRPr="00BE245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+ szkoły narciars</w:t>
      </w:r>
      <w:r w:rsidR="0048248D" w:rsidRPr="00BE245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k</w:t>
      </w:r>
      <w:r w:rsidR="003D6E25" w:rsidRPr="00BE245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ie</w:t>
      </w:r>
    </w:p>
    <w:p w:rsidR="00174619" w:rsidRPr="00273179" w:rsidRDefault="00723DC4" w:rsidP="009954D8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3.</w:t>
      </w:r>
      <w:r w:rsidR="00CE7865" w:rsidRPr="00273179">
        <w:rPr>
          <w:rFonts w:ascii="Times New Roman" w:hAnsi="Times New Roman" w:cs="Times New Roman"/>
          <w:b/>
          <w:color w:val="00206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5</w:t>
      </w:r>
      <w:r w:rsidR="00CE7865" w:rsidRPr="0027317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A6033" w:rsidRPr="00273179">
        <w:rPr>
          <w:rFonts w:ascii="Times New Roman" w:hAnsi="Times New Roman" w:cs="Times New Roman"/>
          <w:color w:val="002060"/>
          <w:sz w:val="24"/>
          <w:szCs w:val="24"/>
        </w:rPr>
        <w:t xml:space="preserve">(15’) </w:t>
      </w:r>
      <w:r w:rsidR="00174619" w:rsidRPr="00273179">
        <w:rPr>
          <w:rFonts w:ascii="Times New Roman" w:hAnsi="Times New Roman" w:cs="Times New Roman"/>
          <w:color w:val="002060"/>
          <w:sz w:val="24"/>
          <w:szCs w:val="24"/>
        </w:rPr>
        <w:t>HANDICAP</w:t>
      </w:r>
      <w:r w:rsidR="009B228E" w:rsidRPr="00273179">
        <w:rPr>
          <w:rFonts w:ascii="Times New Roman" w:hAnsi="Times New Roman" w:cs="Times New Roman"/>
          <w:color w:val="002060"/>
          <w:sz w:val="24"/>
          <w:szCs w:val="24"/>
        </w:rPr>
        <w:t xml:space="preserve"> /</w:t>
      </w:r>
      <w:r w:rsidR="00455748" w:rsidRPr="00273179">
        <w:rPr>
          <w:rFonts w:ascii="Times New Roman" w:hAnsi="Times New Roman" w:cs="Times New Roman"/>
          <w:color w:val="002060"/>
          <w:sz w:val="24"/>
          <w:szCs w:val="24"/>
        </w:rPr>
        <w:t xml:space="preserve">W </w:t>
      </w:r>
      <w:r w:rsidR="009B228E" w:rsidRPr="00273179">
        <w:rPr>
          <w:rFonts w:ascii="Times New Roman" w:hAnsi="Times New Roman" w:cs="Times New Roman"/>
          <w:color w:val="002060"/>
          <w:sz w:val="24"/>
          <w:szCs w:val="24"/>
        </w:rPr>
        <w:t>II WEJŚCIU TV</w:t>
      </w:r>
      <w:r>
        <w:rPr>
          <w:rFonts w:ascii="Times New Roman" w:hAnsi="Times New Roman" w:cs="Times New Roman"/>
          <w:color w:val="002060"/>
          <w:sz w:val="24"/>
          <w:szCs w:val="24"/>
        </w:rPr>
        <w:t>, 13.15-13.25 - z wjazdem Mikołaja 13.</w:t>
      </w:r>
      <w:r w:rsidRPr="00273179">
        <w:rPr>
          <w:rFonts w:ascii="Times New Roman" w:hAnsi="Times New Roman" w:cs="Times New Roman"/>
          <w:color w:val="002060"/>
          <w:sz w:val="24"/>
          <w:szCs w:val="24"/>
        </w:rPr>
        <w:t>18</w:t>
      </w:r>
      <w:r w:rsidR="009B228E" w:rsidRPr="00273179">
        <w:rPr>
          <w:rFonts w:ascii="Times New Roman" w:hAnsi="Times New Roman" w:cs="Times New Roman"/>
          <w:color w:val="002060"/>
          <w:sz w:val="24"/>
          <w:szCs w:val="24"/>
        </w:rPr>
        <w:t>/</w:t>
      </w:r>
    </w:p>
    <w:p w:rsidR="00A375EA" w:rsidRPr="00B372CD" w:rsidRDefault="00A375EA" w:rsidP="009954D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372CD">
        <w:rPr>
          <w:rFonts w:ascii="Times New Roman" w:hAnsi="Times New Roman" w:cs="Times New Roman"/>
          <w:b/>
          <w:color w:val="FF0000"/>
          <w:sz w:val="24"/>
          <w:szCs w:val="24"/>
        </w:rPr>
        <w:t>13.2</w:t>
      </w:r>
      <w:r w:rsidR="00723DC4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633AB" w:rsidRPr="00B372CD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723DC4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B372CD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B633AB" w:rsidRPr="00B372CD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B372CD">
        <w:rPr>
          <w:rFonts w:ascii="Times New Roman" w:hAnsi="Times New Roman" w:cs="Times New Roman"/>
          <w:color w:val="FF0000"/>
          <w:sz w:val="24"/>
          <w:szCs w:val="24"/>
        </w:rPr>
        <w:t>Prowadzący</w:t>
      </w:r>
      <w:r w:rsidR="0026652A" w:rsidRPr="00B372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72CD" w:rsidRPr="00B372CD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26652A" w:rsidRPr="00B372CD">
        <w:rPr>
          <w:rFonts w:ascii="Times New Roman" w:hAnsi="Times New Roman" w:cs="Times New Roman"/>
          <w:color w:val="FF0000"/>
          <w:sz w:val="24"/>
          <w:szCs w:val="24"/>
        </w:rPr>
        <w:t>konkursy</w:t>
      </w:r>
      <w:r w:rsidR="00B372CD" w:rsidRPr="00B372CD">
        <w:rPr>
          <w:rFonts w:ascii="Times New Roman" w:hAnsi="Times New Roman" w:cs="Times New Roman"/>
          <w:color w:val="FF0000"/>
          <w:sz w:val="24"/>
          <w:szCs w:val="24"/>
        </w:rPr>
        <w:t xml:space="preserve"> IV</w:t>
      </w:r>
      <w:r w:rsidR="00BF78FA">
        <w:rPr>
          <w:rFonts w:ascii="Times New Roman" w:hAnsi="Times New Roman" w:cs="Times New Roman"/>
          <w:color w:val="FF0000"/>
          <w:sz w:val="24"/>
          <w:szCs w:val="24"/>
        </w:rPr>
        <w:t>, Mikołaj, Korowód Mikołajkowy pod sceną</w:t>
      </w:r>
      <w:r w:rsidR="00B372CD" w:rsidRPr="00B372CD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720B4B" w:rsidRPr="00BE2450" w:rsidRDefault="00720B4B" w:rsidP="00720B4B">
      <w:pPr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720B4B">
        <w:rPr>
          <w:rFonts w:ascii="Times New Roman" w:hAnsi="Times New Roman" w:cs="Times New Roman"/>
          <w:b/>
          <w:color w:val="00B050"/>
          <w:sz w:val="24"/>
          <w:szCs w:val="24"/>
        </w:rPr>
        <w:t>13.40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E6D0D">
        <w:rPr>
          <w:rFonts w:ascii="Times New Roman" w:hAnsi="Times New Roman" w:cs="Times New Roman"/>
          <w:color w:val="00B050"/>
          <w:sz w:val="24"/>
          <w:szCs w:val="24"/>
        </w:rPr>
        <w:t xml:space="preserve">(15’) Zespół </w:t>
      </w:r>
      <w:r w:rsidR="00455748">
        <w:rPr>
          <w:rFonts w:ascii="Times New Roman" w:hAnsi="Times New Roman" w:cs="Times New Roman"/>
          <w:color w:val="00B050"/>
          <w:sz w:val="24"/>
          <w:szCs w:val="24"/>
        </w:rPr>
        <w:t>Klimki</w:t>
      </w:r>
      <w:r w:rsidR="00370D8D">
        <w:rPr>
          <w:rFonts w:ascii="Times New Roman" w:hAnsi="Times New Roman" w:cs="Times New Roman"/>
          <w:color w:val="00B050"/>
          <w:sz w:val="24"/>
          <w:szCs w:val="24"/>
        </w:rPr>
        <w:t xml:space="preserve"> Małe</w:t>
      </w:r>
    </w:p>
    <w:p w:rsidR="00A375EA" w:rsidRDefault="00A375EA" w:rsidP="009954D8">
      <w:pPr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E2450">
        <w:rPr>
          <w:rFonts w:ascii="Times New Roman" w:hAnsi="Times New Roman" w:cs="Times New Roman"/>
          <w:b/>
          <w:color w:val="7030A0"/>
          <w:sz w:val="24"/>
          <w:szCs w:val="24"/>
        </w:rPr>
        <w:t>13</w:t>
      </w:r>
      <w:r w:rsidR="0026652A" w:rsidRPr="00BE2450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720B4B">
        <w:rPr>
          <w:rFonts w:ascii="Times New Roman" w:hAnsi="Times New Roman" w:cs="Times New Roman"/>
          <w:b/>
          <w:color w:val="7030A0"/>
          <w:sz w:val="24"/>
          <w:szCs w:val="24"/>
        </w:rPr>
        <w:t>55</w:t>
      </w:r>
      <w:r w:rsidRPr="00BE245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B372CD">
        <w:rPr>
          <w:rFonts w:ascii="Times New Roman" w:hAnsi="Times New Roman" w:cs="Times New Roman"/>
          <w:color w:val="7030A0"/>
          <w:sz w:val="24"/>
          <w:szCs w:val="24"/>
        </w:rPr>
        <w:t xml:space="preserve">(15’) </w:t>
      </w:r>
      <w:r w:rsidRPr="00BE2450">
        <w:rPr>
          <w:rFonts w:ascii="Times New Roman" w:hAnsi="Times New Roman" w:cs="Times New Roman"/>
          <w:color w:val="7030A0"/>
          <w:sz w:val="24"/>
          <w:szCs w:val="24"/>
        </w:rPr>
        <w:t>Teatr Jednej Miny</w:t>
      </w:r>
    </w:p>
    <w:p w:rsidR="00AE5A96" w:rsidRPr="008817A6" w:rsidRDefault="00A375EA" w:rsidP="009954D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7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1</w:t>
      </w:r>
      <w:r w:rsidR="00720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7E7B"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’) </w:t>
      </w:r>
      <w:r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tęp psów z </w:t>
      </w:r>
      <w:r w:rsidR="00930CFE"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u </w:t>
      </w:r>
      <w:r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m Talent </w:t>
      </w:r>
      <w:r w:rsidR="009B228E"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45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="009B228E"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>III WEJŚCIU TV</w:t>
      </w:r>
      <w:r w:rsidR="00723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.20-14.30</w:t>
      </w:r>
      <w:r w:rsidR="009B228E"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:rsidR="00A375EA" w:rsidRPr="00BE2450" w:rsidRDefault="008822F7" w:rsidP="009954D8">
      <w:pPr>
        <w:spacing w:after="0"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BE2450">
        <w:rPr>
          <w:rFonts w:ascii="Times New Roman" w:hAnsi="Times New Roman" w:cs="Times New Roman"/>
          <w:b/>
          <w:color w:val="00B050"/>
          <w:sz w:val="24"/>
          <w:szCs w:val="24"/>
        </w:rPr>
        <w:t>14.3</w:t>
      </w:r>
      <w:r w:rsidR="00040B11">
        <w:rPr>
          <w:rFonts w:ascii="Times New Roman" w:hAnsi="Times New Roman" w:cs="Times New Roman"/>
          <w:b/>
          <w:color w:val="00B050"/>
          <w:sz w:val="24"/>
          <w:szCs w:val="24"/>
        </w:rPr>
        <w:t>0</w:t>
      </w:r>
      <w:r w:rsidR="0026652A" w:rsidRPr="00BE245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9954D8" w:rsidRPr="00BE2450">
        <w:rPr>
          <w:rFonts w:ascii="Times New Roman" w:hAnsi="Times New Roman" w:cs="Times New Roman"/>
          <w:color w:val="00B050"/>
          <w:sz w:val="24"/>
          <w:szCs w:val="24"/>
        </w:rPr>
        <w:t>(1</w:t>
      </w:r>
      <w:r w:rsidR="00455748">
        <w:rPr>
          <w:rFonts w:ascii="Times New Roman" w:hAnsi="Times New Roman" w:cs="Times New Roman"/>
          <w:color w:val="00B050"/>
          <w:sz w:val="24"/>
          <w:szCs w:val="24"/>
        </w:rPr>
        <w:t>0</w:t>
      </w:r>
      <w:r w:rsidR="009954D8" w:rsidRPr="00BE2450">
        <w:rPr>
          <w:rFonts w:ascii="Times New Roman" w:hAnsi="Times New Roman" w:cs="Times New Roman"/>
          <w:color w:val="00B050"/>
          <w:sz w:val="24"/>
          <w:szCs w:val="24"/>
        </w:rPr>
        <w:t xml:space="preserve">’) Zespół </w:t>
      </w:r>
      <w:r w:rsidR="00370D8D">
        <w:rPr>
          <w:rFonts w:ascii="Times New Roman" w:hAnsi="Times New Roman" w:cs="Times New Roman"/>
          <w:color w:val="00B050"/>
          <w:sz w:val="24"/>
          <w:szCs w:val="24"/>
        </w:rPr>
        <w:t>Giewont</w:t>
      </w:r>
    </w:p>
    <w:p w:rsidR="00A375EA" w:rsidRDefault="00A2650A" w:rsidP="009954D8">
      <w:pPr>
        <w:spacing w:after="0" w:line="36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BE245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4</w:t>
      </w:r>
      <w:r w:rsidR="009954D8" w:rsidRPr="00BE245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4</w:t>
      </w:r>
      <w:r w:rsidR="0045574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</w:t>
      </w:r>
      <w:r w:rsidR="009954D8" w:rsidRPr="00BE245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(15’)</w:t>
      </w:r>
      <w:r w:rsidR="00A375EA" w:rsidRPr="00BE245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proofErr w:type="spellStart"/>
      <w:r w:rsidR="003D6E25" w:rsidRPr="00BE245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Zumba</w:t>
      </w:r>
      <w:proofErr w:type="spellEnd"/>
      <w:r w:rsidR="003D6E25" w:rsidRPr="00BE245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na rozgrzewkę Marta Jelonek + szkoły narciars</w:t>
      </w:r>
      <w:r w:rsidR="0048248D" w:rsidRPr="00BE245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k</w:t>
      </w:r>
      <w:r w:rsidR="003D6E25" w:rsidRPr="00BE245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ie</w:t>
      </w:r>
      <w:r w:rsidR="0062315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62315A">
        <w:rPr>
          <w:rFonts w:ascii="Times New Roman" w:hAnsi="Times New Roman" w:cs="Times New Roman"/>
          <w:color w:val="FF0000"/>
          <w:sz w:val="24"/>
          <w:szCs w:val="24"/>
        </w:rPr>
        <w:t xml:space="preserve">+ nagrody za choinki </w:t>
      </w:r>
    </w:p>
    <w:p w:rsidR="00720B4B" w:rsidRPr="00720B4B" w:rsidRDefault="00720B4B" w:rsidP="009954D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4.5</w:t>
      </w:r>
      <w:r w:rsidRPr="00B372CD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B372CD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FF0000"/>
          <w:sz w:val="24"/>
          <w:szCs w:val="24"/>
        </w:rPr>
        <w:t>5’</w:t>
      </w:r>
      <w:r w:rsidRPr="00B372CD">
        <w:rPr>
          <w:rFonts w:ascii="Times New Roman" w:hAnsi="Times New Roman" w:cs="Times New Roman"/>
          <w:color w:val="FF0000"/>
          <w:sz w:val="24"/>
          <w:szCs w:val="24"/>
        </w:rPr>
        <w:t>) Prowadzący (</w:t>
      </w:r>
      <w:r>
        <w:rPr>
          <w:rFonts w:ascii="Times New Roman" w:hAnsi="Times New Roman" w:cs="Times New Roman"/>
          <w:color w:val="FF0000"/>
          <w:sz w:val="24"/>
          <w:szCs w:val="24"/>
        </w:rPr>
        <w:t>zapowiedź i powitanie Majki</w:t>
      </w:r>
      <w:r w:rsidRPr="00B372CD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AE5A96" w:rsidRPr="008817A6" w:rsidRDefault="0026652A" w:rsidP="009954D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7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00</w:t>
      </w:r>
      <w:r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2F7"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>Majka Jeżowska</w:t>
      </w:r>
      <w:r w:rsidR="009B228E"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W </w:t>
      </w:r>
      <w:r w:rsidR="008817A6"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 </w:t>
      </w:r>
      <w:r w:rsidR="009B228E"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>WEJŚCIU TV</w:t>
      </w:r>
      <w:r w:rsidR="00723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35-15.45</w:t>
      </w:r>
      <w:r w:rsidR="009B228E"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:rsidR="00C87E7B" w:rsidRPr="008817A6" w:rsidRDefault="00C87E7B" w:rsidP="009954D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. </w:t>
      </w:r>
      <w:r w:rsidRPr="00273179">
        <w:rPr>
          <w:rFonts w:ascii="Times New Roman" w:hAnsi="Times New Roman" w:cs="Times New Roman"/>
          <w:b/>
          <w:color w:val="FF0000"/>
          <w:sz w:val="24"/>
          <w:szCs w:val="24"/>
        </w:rPr>
        <w:t>16.20</w:t>
      </w:r>
      <w:r w:rsidR="008822F7"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0013E"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>10’</w:t>
      </w:r>
      <w:r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557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652A" w:rsidRPr="00455748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8822F7" w:rsidRPr="00455748">
        <w:rPr>
          <w:rFonts w:ascii="Times New Roman" w:hAnsi="Times New Roman" w:cs="Times New Roman"/>
          <w:color w:val="FF0000"/>
          <w:sz w:val="24"/>
          <w:szCs w:val="24"/>
        </w:rPr>
        <w:t>rowadzący</w:t>
      </w:r>
      <w:r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Burmistrzowie </w:t>
      </w:r>
      <w:r w:rsidRPr="0045574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E57D48" w:rsidRPr="00455748">
        <w:rPr>
          <w:rFonts w:ascii="Times New Roman" w:hAnsi="Times New Roman" w:cs="Times New Roman"/>
          <w:color w:val="FF0000"/>
          <w:sz w:val="24"/>
          <w:szCs w:val="24"/>
        </w:rPr>
        <w:t>konkursy</w:t>
      </w:r>
      <w:r w:rsidR="00E57D48"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4193" w:rsidRPr="00455748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BF78FA">
        <w:rPr>
          <w:rFonts w:ascii="Times New Roman" w:hAnsi="Times New Roman" w:cs="Times New Roman"/>
          <w:color w:val="FF0000"/>
          <w:sz w:val="24"/>
          <w:szCs w:val="24"/>
        </w:rPr>
        <w:t>, rozwiązanie</w:t>
      </w:r>
      <w:r w:rsidR="008E020F">
        <w:rPr>
          <w:rFonts w:ascii="Times New Roman" w:hAnsi="Times New Roman" w:cs="Times New Roman"/>
          <w:color w:val="FF0000"/>
          <w:sz w:val="24"/>
          <w:szCs w:val="24"/>
        </w:rPr>
        <w:t xml:space="preserve"> gł. konkursu</w:t>
      </w:r>
      <w:r w:rsidR="00370D8D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370D8D" w:rsidRPr="00BE2450">
        <w:rPr>
          <w:rFonts w:ascii="Times New Roman" w:hAnsi="Times New Roman" w:cs="Times New Roman"/>
          <w:color w:val="00B050"/>
          <w:sz w:val="24"/>
          <w:szCs w:val="24"/>
        </w:rPr>
        <w:t xml:space="preserve">Zespół </w:t>
      </w:r>
      <w:r w:rsidR="00370D8D">
        <w:rPr>
          <w:rFonts w:ascii="Times New Roman" w:hAnsi="Times New Roman" w:cs="Times New Roman"/>
          <w:color w:val="00B050"/>
          <w:sz w:val="24"/>
          <w:szCs w:val="24"/>
        </w:rPr>
        <w:t xml:space="preserve">Giewont </w:t>
      </w:r>
      <w:r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palenie światełek</w:t>
      </w:r>
      <w:r w:rsidR="00DC437D"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>, n</w:t>
      </w:r>
      <w:r w:rsidR="004E4416"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>agranie dalszej części programu na godz. 19.00</w:t>
      </w:r>
      <w:r w:rsidR="00DC437D"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C437D"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>pożegnanie i zaproszenie na sezon zimowy</w:t>
      </w:r>
      <w:r w:rsidR="0045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748"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>/W V WEJŚCIU TV/</w:t>
      </w:r>
    </w:p>
    <w:p w:rsidR="00673220" w:rsidRPr="008817A6" w:rsidRDefault="00673220" w:rsidP="009954D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. </w:t>
      </w:r>
      <w:r w:rsidRPr="008817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.30</w:t>
      </w:r>
      <w:r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’) </w:t>
      </w:r>
      <w:proofErr w:type="spellStart"/>
      <w:r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>Zumba</w:t>
      </w:r>
      <w:proofErr w:type="spellEnd"/>
      <w:r w:rsidRPr="00881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żegnanie</w:t>
      </w:r>
    </w:p>
    <w:p w:rsidR="00F7452E" w:rsidRDefault="00F7452E" w:rsidP="009954D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F012D" w:rsidRDefault="00CF012D" w:rsidP="009954D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F012D" w:rsidRDefault="00CF012D" w:rsidP="009954D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F012D" w:rsidRPr="00F7452E" w:rsidRDefault="00CF012D" w:rsidP="009954D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CF012D" w:rsidRPr="00F7452E" w:rsidSect="006C3821">
      <w:headerReference w:type="default" r:id="rId7"/>
      <w:pgSz w:w="11906" w:h="16838"/>
      <w:pgMar w:top="1" w:right="141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9F" w:rsidRDefault="00C56E9F" w:rsidP="000C581B">
      <w:pPr>
        <w:spacing w:after="0" w:line="240" w:lineRule="auto"/>
      </w:pPr>
      <w:r>
        <w:separator/>
      </w:r>
    </w:p>
  </w:endnote>
  <w:endnote w:type="continuationSeparator" w:id="0">
    <w:p w:rsidR="00C56E9F" w:rsidRDefault="00C56E9F" w:rsidP="000C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9F" w:rsidRDefault="00C56E9F" w:rsidP="000C581B">
      <w:pPr>
        <w:spacing w:after="0" w:line="240" w:lineRule="auto"/>
      </w:pPr>
      <w:r>
        <w:separator/>
      </w:r>
    </w:p>
  </w:footnote>
  <w:footnote w:type="continuationSeparator" w:id="0">
    <w:p w:rsidR="00C56E9F" w:rsidRDefault="00C56E9F" w:rsidP="000C5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81B" w:rsidRDefault="000C581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E05"/>
    <w:rsid w:val="00007A16"/>
    <w:rsid w:val="00020091"/>
    <w:rsid w:val="00026D7D"/>
    <w:rsid w:val="00034296"/>
    <w:rsid w:val="00040B11"/>
    <w:rsid w:val="000414AB"/>
    <w:rsid w:val="00045997"/>
    <w:rsid w:val="000A0543"/>
    <w:rsid w:val="000A5761"/>
    <w:rsid w:val="000B433F"/>
    <w:rsid w:val="000C581B"/>
    <w:rsid w:val="000E6D0D"/>
    <w:rsid w:val="00110AB6"/>
    <w:rsid w:val="0012025E"/>
    <w:rsid w:val="00147824"/>
    <w:rsid w:val="00150E02"/>
    <w:rsid w:val="00155BBD"/>
    <w:rsid w:val="00156980"/>
    <w:rsid w:val="00174619"/>
    <w:rsid w:val="001853B5"/>
    <w:rsid w:val="001A6033"/>
    <w:rsid w:val="001E2435"/>
    <w:rsid w:val="00212233"/>
    <w:rsid w:val="002276E6"/>
    <w:rsid w:val="00244483"/>
    <w:rsid w:val="002528D7"/>
    <w:rsid w:val="0026652A"/>
    <w:rsid w:val="00273179"/>
    <w:rsid w:val="0028565A"/>
    <w:rsid w:val="002D6ED7"/>
    <w:rsid w:val="002E2BC3"/>
    <w:rsid w:val="002E637C"/>
    <w:rsid w:val="002F06B2"/>
    <w:rsid w:val="002F5FC0"/>
    <w:rsid w:val="00317536"/>
    <w:rsid w:val="00325C64"/>
    <w:rsid w:val="00326CF1"/>
    <w:rsid w:val="003554D3"/>
    <w:rsid w:val="00355F14"/>
    <w:rsid w:val="00356884"/>
    <w:rsid w:val="00360301"/>
    <w:rsid w:val="00370D8D"/>
    <w:rsid w:val="00374E4D"/>
    <w:rsid w:val="0038406E"/>
    <w:rsid w:val="003917DB"/>
    <w:rsid w:val="003B65B7"/>
    <w:rsid w:val="003C53D2"/>
    <w:rsid w:val="003D268E"/>
    <w:rsid w:val="003D6E25"/>
    <w:rsid w:val="003E5D8A"/>
    <w:rsid w:val="0040013E"/>
    <w:rsid w:val="00441B04"/>
    <w:rsid w:val="00455748"/>
    <w:rsid w:val="00476F51"/>
    <w:rsid w:val="0048248D"/>
    <w:rsid w:val="004B2961"/>
    <w:rsid w:val="004B343B"/>
    <w:rsid w:val="004B792F"/>
    <w:rsid w:val="004C0EE8"/>
    <w:rsid w:val="004C4D79"/>
    <w:rsid w:val="004D2316"/>
    <w:rsid w:val="004E4416"/>
    <w:rsid w:val="004E5A11"/>
    <w:rsid w:val="004F3C57"/>
    <w:rsid w:val="00511862"/>
    <w:rsid w:val="00547E92"/>
    <w:rsid w:val="005800D7"/>
    <w:rsid w:val="00590361"/>
    <w:rsid w:val="005B48EA"/>
    <w:rsid w:val="005B6DE7"/>
    <w:rsid w:val="005D0193"/>
    <w:rsid w:val="005D173B"/>
    <w:rsid w:val="006135EC"/>
    <w:rsid w:val="00614E89"/>
    <w:rsid w:val="0062315A"/>
    <w:rsid w:val="0064269F"/>
    <w:rsid w:val="006725B2"/>
    <w:rsid w:val="00673220"/>
    <w:rsid w:val="00693F29"/>
    <w:rsid w:val="006A3047"/>
    <w:rsid w:val="006C3821"/>
    <w:rsid w:val="006E35D5"/>
    <w:rsid w:val="00716126"/>
    <w:rsid w:val="00720B4B"/>
    <w:rsid w:val="00723DC4"/>
    <w:rsid w:val="007406A2"/>
    <w:rsid w:val="00753470"/>
    <w:rsid w:val="0075619C"/>
    <w:rsid w:val="00794D7D"/>
    <w:rsid w:val="007D38FC"/>
    <w:rsid w:val="007E32D6"/>
    <w:rsid w:val="007E36A3"/>
    <w:rsid w:val="00823225"/>
    <w:rsid w:val="00831FD1"/>
    <w:rsid w:val="008335C1"/>
    <w:rsid w:val="00871091"/>
    <w:rsid w:val="00877670"/>
    <w:rsid w:val="008817A6"/>
    <w:rsid w:val="008822F7"/>
    <w:rsid w:val="00885588"/>
    <w:rsid w:val="00887C58"/>
    <w:rsid w:val="00897E59"/>
    <w:rsid w:val="008A24B1"/>
    <w:rsid w:val="008A281F"/>
    <w:rsid w:val="008B3066"/>
    <w:rsid w:val="008E020F"/>
    <w:rsid w:val="008F7D8B"/>
    <w:rsid w:val="009029AA"/>
    <w:rsid w:val="0092401A"/>
    <w:rsid w:val="00930CFE"/>
    <w:rsid w:val="00942271"/>
    <w:rsid w:val="0095697F"/>
    <w:rsid w:val="009709D7"/>
    <w:rsid w:val="009954D8"/>
    <w:rsid w:val="009A0F62"/>
    <w:rsid w:val="009B228E"/>
    <w:rsid w:val="00A2650A"/>
    <w:rsid w:val="00A375EA"/>
    <w:rsid w:val="00A520AA"/>
    <w:rsid w:val="00A54827"/>
    <w:rsid w:val="00A65F5B"/>
    <w:rsid w:val="00A80F5A"/>
    <w:rsid w:val="00AC209A"/>
    <w:rsid w:val="00AE07AA"/>
    <w:rsid w:val="00AE2673"/>
    <w:rsid w:val="00AE5A96"/>
    <w:rsid w:val="00AF078F"/>
    <w:rsid w:val="00B15107"/>
    <w:rsid w:val="00B26C4D"/>
    <w:rsid w:val="00B3237B"/>
    <w:rsid w:val="00B372CD"/>
    <w:rsid w:val="00B40B86"/>
    <w:rsid w:val="00B633AB"/>
    <w:rsid w:val="00BE2450"/>
    <w:rsid w:val="00BE4E8B"/>
    <w:rsid w:val="00BF78FA"/>
    <w:rsid w:val="00C00612"/>
    <w:rsid w:val="00C10DB2"/>
    <w:rsid w:val="00C12589"/>
    <w:rsid w:val="00C24646"/>
    <w:rsid w:val="00C56E9F"/>
    <w:rsid w:val="00C572D9"/>
    <w:rsid w:val="00C81409"/>
    <w:rsid w:val="00C87E7B"/>
    <w:rsid w:val="00C978E2"/>
    <w:rsid w:val="00CE7865"/>
    <w:rsid w:val="00CF012D"/>
    <w:rsid w:val="00CF2F3B"/>
    <w:rsid w:val="00D259BA"/>
    <w:rsid w:val="00DA039A"/>
    <w:rsid w:val="00DC437D"/>
    <w:rsid w:val="00DC6E05"/>
    <w:rsid w:val="00DD038C"/>
    <w:rsid w:val="00DE5476"/>
    <w:rsid w:val="00DE6217"/>
    <w:rsid w:val="00E01242"/>
    <w:rsid w:val="00E138E8"/>
    <w:rsid w:val="00E227E2"/>
    <w:rsid w:val="00E57D48"/>
    <w:rsid w:val="00E90AF2"/>
    <w:rsid w:val="00E94272"/>
    <w:rsid w:val="00EA7BFB"/>
    <w:rsid w:val="00ED7CFA"/>
    <w:rsid w:val="00EE2C35"/>
    <w:rsid w:val="00EE7817"/>
    <w:rsid w:val="00EF1C6A"/>
    <w:rsid w:val="00F06B69"/>
    <w:rsid w:val="00F1038A"/>
    <w:rsid w:val="00F12875"/>
    <w:rsid w:val="00F14193"/>
    <w:rsid w:val="00F27D57"/>
    <w:rsid w:val="00F3562F"/>
    <w:rsid w:val="00F406F4"/>
    <w:rsid w:val="00F44E31"/>
    <w:rsid w:val="00F51E9E"/>
    <w:rsid w:val="00F5252C"/>
    <w:rsid w:val="00F54A59"/>
    <w:rsid w:val="00F71A2A"/>
    <w:rsid w:val="00F7347B"/>
    <w:rsid w:val="00F7452E"/>
    <w:rsid w:val="00F92591"/>
    <w:rsid w:val="00F93AB9"/>
    <w:rsid w:val="00F97CDC"/>
    <w:rsid w:val="00FB062C"/>
    <w:rsid w:val="00FD32F4"/>
    <w:rsid w:val="00FE543B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7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887C58"/>
  </w:style>
  <w:style w:type="character" w:styleId="Pogrubienie">
    <w:name w:val="Strong"/>
    <w:basedOn w:val="Domylnaczcionkaakapitu"/>
    <w:uiPriority w:val="22"/>
    <w:qFormat/>
    <w:rsid w:val="00887C58"/>
    <w:rPr>
      <w:b/>
      <w:bCs/>
    </w:rPr>
  </w:style>
  <w:style w:type="character" w:styleId="Uwydatnienie">
    <w:name w:val="Emphasis"/>
    <w:basedOn w:val="Domylnaczcionkaakapitu"/>
    <w:uiPriority w:val="20"/>
    <w:qFormat/>
    <w:rsid w:val="005B6DE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C5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81B"/>
  </w:style>
  <w:style w:type="paragraph" w:styleId="Stopka">
    <w:name w:val="footer"/>
    <w:basedOn w:val="Normalny"/>
    <w:link w:val="StopkaZnak"/>
    <w:uiPriority w:val="99"/>
    <w:semiHidden/>
    <w:unhideWhenUsed/>
    <w:rsid w:val="000C5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84DC7-8F8B-46BE-A4D5-A486084D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1</dc:creator>
  <cp:keywords/>
  <dc:description/>
  <cp:lastModifiedBy>Media1</cp:lastModifiedBy>
  <cp:revision>12</cp:revision>
  <cp:lastPrinted>2015-11-26T12:56:00Z</cp:lastPrinted>
  <dcterms:created xsi:type="dcterms:W3CDTF">2015-11-26T11:33:00Z</dcterms:created>
  <dcterms:modified xsi:type="dcterms:W3CDTF">2015-11-26T13:06:00Z</dcterms:modified>
</cp:coreProperties>
</file>